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FC1B" w14:textId="77777777" w:rsidR="00105E71" w:rsidRDefault="00105E71" w:rsidP="00105E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профессиональных рисков | памятка по работе с документами</w:t>
      </w:r>
    </w:p>
    <w:p w14:paraId="41B282CE" w14:textId="77777777" w:rsidR="00105E71" w:rsidRDefault="00105E71" w:rsidP="00105E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рекомендации</w:t>
      </w:r>
    </w:p>
    <w:p w14:paraId="7851015C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работа по оценке профессиональных рисков проводится на основании сведений, содержащихся в нормативно-правовых актах: квалификационных требованиях, соответствующих наименованию должности работников, типовых инструкциях, правилах по охране труда и других документах, описывающих безопасность проведения работ, а также стандартных мер управления рисками, предусмотренных правилами для данных видов работ. </w:t>
      </w:r>
    </w:p>
    <w:p w14:paraId="56AE0F2C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процессов, не предусмотренных типовыми трудовыми функциями для конкретных работников, а также уникальных мер управления рисками, реализованными на предприятии, необходимо самостоятельно внести корректировки в материалы оценки рисков.</w:t>
      </w:r>
    </w:p>
    <w:p w14:paraId="6E88E26C" w14:textId="77777777" w:rsidR="00105E71" w:rsidRDefault="00105E71" w:rsidP="00105E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о проведении оценки рисков</w:t>
      </w:r>
    </w:p>
    <w:p w14:paraId="14634877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оценке профессиональных рисков начинается с создания приказа. Форма приказа свободная и передаётся с итоговым комплектом документов в виде рекомендуемого образца.</w:t>
      </w:r>
    </w:p>
    <w:p w14:paraId="3FDFC131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в приказе указать состав комиссии по оценке (ваши сотрудники, назначенные ответственными за проведение этой работы) и сроки окончания работ.  </w:t>
      </w:r>
    </w:p>
    <w:p w14:paraId="060344FA" w14:textId="77777777" w:rsidR="00105E71" w:rsidRDefault="00105E71" w:rsidP="00105E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ы рисков</w:t>
      </w:r>
    </w:p>
    <w:p w14:paraId="4679EBEF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оценки профессиональных рисков подписывается работниками, назначенными приказом на проведение оценки рисков, и работниками, выполняющими работу на данном рабочем месте. Период времени, в течение которого работники должны быть ознакомлены с результатами оценки профессиональных рисков на их рабочих местах, не регулируется законодательством. Рекомендуется сделать это сразу по завершении оценки.</w:t>
      </w:r>
    </w:p>
    <w:p w14:paraId="4E5D03BE" w14:textId="77777777" w:rsidR="00105E71" w:rsidRDefault="00105E71" w:rsidP="00105E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цедура идентификации опасностей и оценки рисков</w:t>
      </w:r>
    </w:p>
    <w:p w14:paraId="61657AA5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е передаваемых вам документов содержится описание процедуры проведения идентификации опасностей и методика оценки профессиональных рисков, в соответствии с которой производился расчёт уровня риска.</w:t>
      </w:r>
    </w:p>
    <w:p w14:paraId="0D1EF7FE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цедура входит в систему документации управления охраной труда вашей компании. В соответствии с принятой у вас системой документации это может быть как самостоятельный документ, так и раздел документа «Положение о системе управления охраной труда». Соответственно требуется либо утвердить эту процедуру, либо внести изменения в Положение о СУОТ.</w:t>
      </w:r>
    </w:p>
    <w:p w14:paraId="781C7BE6" w14:textId="77777777" w:rsidR="00105E71" w:rsidRDefault="00105E71" w:rsidP="00105E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 по исключению, снижению или контролю уровней рисков; Реестр опасностей предприятия</w:t>
      </w:r>
    </w:p>
    <w:p w14:paraId="77CA2255" w14:textId="77777777" w:rsidR="00105E71" w:rsidRDefault="00105E71" w:rsidP="0010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документы являются обязательной частью процедуры оценки профессиональных рисков. Необходимо утвердить их руководителем компании и хранить вместе с другими материалами по оценке профессиональных рисков. Перечень мер необходимо скорректировать в соответствии со спецификой вашей компании.</w:t>
      </w:r>
    </w:p>
    <w:p w14:paraId="209419C8" w14:textId="77777777" w:rsidR="00105E71" w:rsidRPr="002B241D" w:rsidRDefault="00105E71" w:rsidP="00105E71"/>
    <w:p w14:paraId="45483688" w14:textId="77777777" w:rsidR="000C7560" w:rsidRPr="00105E71" w:rsidRDefault="000C7560" w:rsidP="00105E71">
      <w:bookmarkStart w:id="0" w:name="_GoBack"/>
      <w:bookmarkEnd w:id="0"/>
    </w:p>
    <w:sectPr w:rsidR="000C7560" w:rsidRPr="00105E71" w:rsidSect="00BD2D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BDD"/>
    <w:multiLevelType w:val="hybridMultilevel"/>
    <w:tmpl w:val="C57CD662"/>
    <w:lvl w:ilvl="0" w:tplc="F5787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E0A42"/>
    <w:multiLevelType w:val="hybridMultilevel"/>
    <w:tmpl w:val="1F4C1FE4"/>
    <w:lvl w:ilvl="0" w:tplc="0EA4302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35"/>
    <w:rsid w:val="00040B62"/>
    <w:rsid w:val="00080240"/>
    <w:rsid w:val="0009597C"/>
    <w:rsid w:val="000A0753"/>
    <w:rsid w:val="000C1076"/>
    <w:rsid w:val="000C5B9C"/>
    <w:rsid w:val="000C7560"/>
    <w:rsid w:val="000E333C"/>
    <w:rsid w:val="00105E71"/>
    <w:rsid w:val="001142EC"/>
    <w:rsid w:val="00114738"/>
    <w:rsid w:val="001472B5"/>
    <w:rsid w:val="00155202"/>
    <w:rsid w:val="00173771"/>
    <w:rsid w:val="00186652"/>
    <w:rsid w:val="00187EEC"/>
    <w:rsid w:val="001B2306"/>
    <w:rsid w:val="001C4E26"/>
    <w:rsid w:val="001D1393"/>
    <w:rsid w:val="001D718E"/>
    <w:rsid w:val="001E3C79"/>
    <w:rsid w:val="001F5BCB"/>
    <w:rsid w:val="00223834"/>
    <w:rsid w:val="00236662"/>
    <w:rsid w:val="0028237D"/>
    <w:rsid w:val="002859ED"/>
    <w:rsid w:val="002A53E9"/>
    <w:rsid w:val="002B241D"/>
    <w:rsid w:val="002B5DDD"/>
    <w:rsid w:val="002B7D78"/>
    <w:rsid w:val="002C65CB"/>
    <w:rsid w:val="00327D23"/>
    <w:rsid w:val="00372B0A"/>
    <w:rsid w:val="0038382C"/>
    <w:rsid w:val="00394EA2"/>
    <w:rsid w:val="003C0B17"/>
    <w:rsid w:val="003C7F4C"/>
    <w:rsid w:val="00402A61"/>
    <w:rsid w:val="004179D1"/>
    <w:rsid w:val="004550D7"/>
    <w:rsid w:val="00477DE9"/>
    <w:rsid w:val="0048012D"/>
    <w:rsid w:val="00480C41"/>
    <w:rsid w:val="004C5EC6"/>
    <w:rsid w:val="0050653B"/>
    <w:rsid w:val="00524393"/>
    <w:rsid w:val="0053010A"/>
    <w:rsid w:val="00554867"/>
    <w:rsid w:val="005700B1"/>
    <w:rsid w:val="005E6F17"/>
    <w:rsid w:val="005E6F64"/>
    <w:rsid w:val="00615F0A"/>
    <w:rsid w:val="00640C02"/>
    <w:rsid w:val="00647562"/>
    <w:rsid w:val="00655656"/>
    <w:rsid w:val="006C3903"/>
    <w:rsid w:val="006E7AA4"/>
    <w:rsid w:val="006F41A8"/>
    <w:rsid w:val="006F477F"/>
    <w:rsid w:val="0072422F"/>
    <w:rsid w:val="00730ED0"/>
    <w:rsid w:val="00732CB5"/>
    <w:rsid w:val="0073319B"/>
    <w:rsid w:val="00757D2B"/>
    <w:rsid w:val="007648F7"/>
    <w:rsid w:val="00772BEA"/>
    <w:rsid w:val="00794436"/>
    <w:rsid w:val="007946FB"/>
    <w:rsid w:val="007A2371"/>
    <w:rsid w:val="007F2AE2"/>
    <w:rsid w:val="008241C1"/>
    <w:rsid w:val="00843D14"/>
    <w:rsid w:val="00850837"/>
    <w:rsid w:val="008675B2"/>
    <w:rsid w:val="008900A8"/>
    <w:rsid w:val="008A1823"/>
    <w:rsid w:val="008E03AC"/>
    <w:rsid w:val="009037BF"/>
    <w:rsid w:val="00953FA3"/>
    <w:rsid w:val="00991968"/>
    <w:rsid w:val="009E18D9"/>
    <w:rsid w:val="00A154BB"/>
    <w:rsid w:val="00A164DE"/>
    <w:rsid w:val="00A4334D"/>
    <w:rsid w:val="00A8149D"/>
    <w:rsid w:val="00A96982"/>
    <w:rsid w:val="00AC4013"/>
    <w:rsid w:val="00AD4B35"/>
    <w:rsid w:val="00AE7D3D"/>
    <w:rsid w:val="00B35AE8"/>
    <w:rsid w:val="00B5169E"/>
    <w:rsid w:val="00B575E3"/>
    <w:rsid w:val="00B57926"/>
    <w:rsid w:val="00B6035D"/>
    <w:rsid w:val="00B802D3"/>
    <w:rsid w:val="00B80B95"/>
    <w:rsid w:val="00B84DCA"/>
    <w:rsid w:val="00BB0991"/>
    <w:rsid w:val="00BD2DEC"/>
    <w:rsid w:val="00C27ABE"/>
    <w:rsid w:val="00C45754"/>
    <w:rsid w:val="00C77C19"/>
    <w:rsid w:val="00C85E06"/>
    <w:rsid w:val="00CE56A4"/>
    <w:rsid w:val="00CE5AD5"/>
    <w:rsid w:val="00D06649"/>
    <w:rsid w:val="00D13804"/>
    <w:rsid w:val="00D172F6"/>
    <w:rsid w:val="00D33C26"/>
    <w:rsid w:val="00D56D6C"/>
    <w:rsid w:val="00D635AB"/>
    <w:rsid w:val="00DA1B72"/>
    <w:rsid w:val="00DC3405"/>
    <w:rsid w:val="00E17731"/>
    <w:rsid w:val="00E20476"/>
    <w:rsid w:val="00E278AA"/>
    <w:rsid w:val="00E46FAC"/>
    <w:rsid w:val="00E94697"/>
    <w:rsid w:val="00E9472F"/>
    <w:rsid w:val="00EA31AE"/>
    <w:rsid w:val="00EB0639"/>
    <w:rsid w:val="00EE3C69"/>
    <w:rsid w:val="00EF5B44"/>
    <w:rsid w:val="00F07625"/>
    <w:rsid w:val="00F158C4"/>
    <w:rsid w:val="00F723E3"/>
    <w:rsid w:val="00F7508C"/>
    <w:rsid w:val="00F802D1"/>
    <w:rsid w:val="00F87AF4"/>
    <w:rsid w:val="00F96C03"/>
    <w:rsid w:val="00FA5193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7C15"/>
  <w15:docId w15:val="{09667781-9158-48A7-9E9D-46CD457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B35"/>
    <w:pPr>
      <w:ind w:left="720"/>
      <w:contextualSpacing/>
    </w:pPr>
  </w:style>
  <w:style w:type="character" w:customStyle="1" w:styleId="apple-converted-space">
    <w:name w:val="apple-converted-space"/>
    <w:basedOn w:val="a0"/>
    <w:rsid w:val="0079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048911-0683-4943-9112-B25EA99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1-18T08:38:00Z</cp:lastPrinted>
  <dcterms:created xsi:type="dcterms:W3CDTF">2015-11-23T07:47:00Z</dcterms:created>
  <dcterms:modified xsi:type="dcterms:W3CDTF">2021-11-22T09:25:00Z</dcterms:modified>
</cp:coreProperties>
</file>